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1A" w:rsidRDefault="00255CE0" w:rsidP="00147A0D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</w:t>
      </w:r>
      <w:r w:rsidR="00DB4B1A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DB4B1A" w:rsidRDefault="00DB4B1A" w:rsidP="0014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УСТЬ-ЛАБИНСКИЙ РАЙОН </w:t>
      </w:r>
    </w:p>
    <w:p w:rsidR="00DB4B1A" w:rsidRDefault="00DB4B1A" w:rsidP="00147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>ПОСТАНОВЛЕНИЕ</w:t>
      </w:r>
    </w:p>
    <w:p w:rsidR="00147A0D" w:rsidRDefault="00147A0D" w:rsidP="00147A0D">
      <w:pPr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DB4B1A" w:rsidRDefault="00DB4B1A" w:rsidP="00147A0D">
      <w:pPr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т _________________</w:t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  <w:t xml:space="preserve">                                              № ________</w:t>
      </w:r>
    </w:p>
    <w:p w:rsidR="009C0E1D" w:rsidRDefault="009C0E1D" w:rsidP="00DB4B1A">
      <w:pPr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DB4B1A" w:rsidRDefault="00DB4B1A" w:rsidP="00DB4B1A">
      <w:pPr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город Усть-Лабинск</w:t>
      </w:r>
    </w:p>
    <w:p w:rsidR="006B1D15" w:rsidRPr="001B6ED7" w:rsidRDefault="00255CE0" w:rsidP="00147A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D7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1B6ED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B6ED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46511C" w:rsidRPr="001B6ED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муниципального земельного контроля </w:t>
      </w:r>
      <w:r w:rsidRPr="001B6ED7">
        <w:rPr>
          <w:rFonts w:ascii="Times New Roman" w:eastAsia="Calibri" w:hAnsi="Times New Roman" w:cs="Times New Roman"/>
          <w:spacing w:val="4"/>
          <w:sz w:val="28"/>
          <w:szCs w:val="28"/>
        </w:rPr>
        <w:t>на территории</w:t>
      </w:r>
      <w:r w:rsidR="0059535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="00DB4B1A" w:rsidRPr="001B6ED7">
        <w:rPr>
          <w:rFonts w:ascii="Times New Roman" w:eastAsia="Calibri" w:hAnsi="Times New Roman" w:cs="Times New Roman"/>
          <w:spacing w:val="4"/>
          <w:sz w:val="28"/>
          <w:szCs w:val="28"/>
        </w:rPr>
        <w:t>муниципального образования Усть-Лабинский район</w:t>
      </w:r>
      <w:r w:rsidRPr="001B6ED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1B6ED7">
        <w:rPr>
          <w:rFonts w:ascii="Times New Roman" w:hAnsi="Times New Roman" w:cs="Times New Roman"/>
          <w:sz w:val="28"/>
          <w:szCs w:val="28"/>
        </w:rPr>
        <w:t>на 202</w:t>
      </w:r>
      <w:r w:rsidRPr="001B6E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B6E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1D15" w:rsidRDefault="006B1D1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D15" w:rsidRDefault="006B1D15" w:rsidP="001B6ED7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:rsidR="006B1D15" w:rsidRDefault="00255CE0" w:rsidP="001B6E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</w:t>
      </w:r>
      <w:proofErr w:type="gramEnd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B1A">
        <w:rPr>
          <w:rFonts w:ascii="Times New Roman" w:eastAsia="Calibri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B1D15" w:rsidRDefault="006B1D15" w:rsidP="001B6ED7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1D15" w:rsidRPr="001B6ED7" w:rsidRDefault="00255CE0" w:rsidP="004651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B6ED7"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ограмму </w:t>
      </w:r>
      <w:r w:rsidRPr="001B6ED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46511C" w:rsidRPr="001B6ED7">
        <w:rPr>
          <w:rFonts w:ascii="Times New Roman" w:eastAsia="Calibri" w:hAnsi="Times New Roman" w:cs="Times New Roman"/>
          <w:spacing w:val="4"/>
          <w:sz w:val="28"/>
          <w:szCs w:val="28"/>
        </w:rPr>
        <w:t>муниципального земельного контроля</w:t>
      </w:r>
      <w:r w:rsidR="0046511C" w:rsidRPr="001B6ED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B6ED7" w:rsidRPr="001B6ED7">
        <w:rPr>
          <w:rFonts w:ascii="Times New Roman" w:eastAsia="Calibri" w:hAnsi="Times New Roman" w:cs="Times New Roman"/>
          <w:spacing w:val="4"/>
          <w:sz w:val="28"/>
          <w:szCs w:val="28"/>
        </w:rPr>
        <w:t>на территории</w:t>
      </w:r>
      <w:r w:rsidR="0059535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="001B6ED7" w:rsidRPr="001B6ED7">
        <w:rPr>
          <w:rFonts w:ascii="Times New Roman" w:eastAsia="Calibri" w:hAnsi="Times New Roman" w:cs="Times New Roman"/>
          <w:spacing w:val="4"/>
          <w:sz w:val="28"/>
          <w:szCs w:val="28"/>
        </w:rPr>
        <w:t>муниципального образования Усть-Лабинский район</w:t>
      </w:r>
      <w:r w:rsidRPr="001B6ED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1B6ED7">
        <w:rPr>
          <w:rFonts w:ascii="Times New Roman" w:hAnsi="Times New Roman" w:cs="Times New Roman"/>
          <w:spacing w:val="4"/>
          <w:sz w:val="28"/>
          <w:szCs w:val="28"/>
        </w:rPr>
        <w:t>на 202</w:t>
      </w:r>
      <w:r w:rsidRPr="001B6ED7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Pr="001B6ED7">
        <w:rPr>
          <w:rFonts w:ascii="Times New Roman" w:hAnsi="Times New Roman" w:cs="Times New Roman"/>
          <w:spacing w:val="4"/>
          <w:sz w:val="28"/>
          <w:szCs w:val="28"/>
        </w:rPr>
        <w:t xml:space="preserve"> год</w:t>
      </w:r>
      <w:r w:rsidR="0046511C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46511C" w:rsidRDefault="001B6ED7" w:rsidP="0046511C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ED7">
        <w:rPr>
          <w:rFonts w:ascii="Times New Roman" w:hAnsi="Times New Roman" w:cs="Times New Roman"/>
          <w:sz w:val="28"/>
          <w:szCs w:val="28"/>
        </w:rPr>
        <w:t>2</w:t>
      </w:r>
      <w:r w:rsidRPr="001B6E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511C">
        <w:rPr>
          <w:rFonts w:ascii="Times New Roman" w:eastAsia="Calibri" w:hAnsi="Times New Roman" w:cs="Times New Roman"/>
          <w:sz w:val="28"/>
          <w:szCs w:val="28"/>
        </w:rPr>
        <w:t>Пресс-сектору отдела по организационным вопросам и взаимодействию с органами местного самоуправления администрации муниципального образования Усть-Лабинский район (</w:t>
      </w:r>
      <w:proofErr w:type="spellStart"/>
      <w:r w:rsidR="0046511C">
        <w:rPr>
          <w:rFonts w:ascii="Times New Roman" w:eastAsia="Calibri" w:hAnsi="Times New Roman" w:cs="Times New Roman"/>
          <w:sz w:val="28"/>
          <w:szCs w:val="28"/>
        </w:rPr>
        <w:t>Столярова</w:t>
      </w:r>
      <w:proofErr w:type="spellEnd"/>
      <w:r w:rsidR="0046511C">
        <w:rPr>
          <w:rFonts w:ascii="Times New Roman" w:eastAsia="Calibri" w:hAnsi="Times New Roman" w:cs="Times New Roman"/>
          <w:sz w:val="28"/>
          <w:szCs w:val="28"/>
        </w:rPr>
        <w:t xml:space="preserve"> С.М.) обеспечить</w:t>
      </w:r>
      <w:r w:rsidRPr="001B6E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11C">
        <w:rPr>
          <w:rFonts w:ascii="Times New Roman" w:eastAsia="Calibri" w:hAnsi="Times New Roman" w:cs="Times New Roman"/>
          <w:sz w:val="28"/>
          <w:szCs w:val="28"/>
        </w:rPr>
        <w:t>опубликование</w:t>
      </w:r>
      <w:r w:rsidRPr="001B6ED7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 w:rsidR="0046511C">
        <w:rPr>
          <w:rFonts w:ascii="Times New Roman" w:eastAsia="Calibri" w:hAnsi="Times New Roman" w:cs="Times New Roman"/>
          <w:sz w:val="28"/>
          <w:szCs w:val="28"/>
        </w:rPr>
        <w:t>го</w:t>
      </w:r>
      <w:r w:rsidRPr="001B6ED7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46511C">
        <w:rPr>
          <w:rFonts w:ascii="Times New Roman" w:eastAsia="Calibri" w:hAnsi="Times New Roman" w:cs="Times New Roman"/>
          <w:sz w:val="28"/>
          <w:szCs w:val="28"/>
        </w:rPr>
        <w:t>я</w:t>
      </w:r>
      <w:r w:rsidRPr="001B6ED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6511C">
        <w:rPr>
          <w:rFonts w:ascii="Times New Roman" w:eastAsia="Calibri" w:hAnsi="Times New Roman" w:cs="Times New Roman"/>
          <w:sz w:val="28"/>
          <w:szCs w:val="28"/>
        </w:rPr>
        <w:t xml:space="preserve">газете </w:t>
      </w:r>
      <w:r w:rsidR="0059535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46511C">
        <w:rPr>
          <w:rFonts w:ascii="Times New Roman" w:eastAsia="Calibri" w:hAnsi="Times New Roman" w:cs="Times New Roman"/>
          <w:sz w:val="28"/>
          <w:szCs w:val="28"/>
        </w:rPr>
        <w:t xml:space="preserve">«Усть-Лабинск </w:t>
      </w:r>
      <w:proofErr w:type="spellStart"/>
      <w:r w:rsidR="0046511C">
        <w:rPr>
          <w:rFonts w:ascii="Times New Roman" w:eastAsia="Calibri" w:hAnsi="Times New Roman" w:cs="Times New Roman"/>
          <w:sz w:val="28"/>
          <w:szCs w:val="28"/>
        </w:rPr>
        <w:t>Инфо</w:t>
      </w:r>
      <w:proofErr w:type="spellEnd"/>
      <w:r w:rsidR="0046511C">
        <w:rPr>
          <w:rFonts w:ascii="Times New Roman" w:eastAsia="Calibri" w:hAnsi="Times New Roman" w:cs="Times New Roman"/>
          <w:sz w:val="28"/>
          <w:szCs w:val="28"/>
        </w:rPr>
        <w:t>»</w:t>
      </w:r>
      <w:r w:rsidRPr="001B6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6ED7" w:rsidRPr="001B6ED7" w:rsidRDefault="001B6ED7" w:rsidP="0046511C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ED7">
        <w:rPr>
          <w:rFonts w:ascii="Times New Roman" w:hAnsi="Times New Roman" w:cs="Times New Roman"/>
          <w:sz w:val="28"/>
          <w:szCs w:val="28"/>
        </w:rPr>
        <w:t>3</w:t>
      </w:r>
      <w:r w:rsidRPr="001B6ED7">
        <w:rPr>
          <w:rFonts w:ascii="Times New Roman" w:eastAsia="Calibri" w:hAnsi="Times New Roman" w:cs="Times New Roman"/>
          <w:sz w:val="28"/>
          <w:szCs w:val="28"/>
        </w:rPr>
        <w:t>. Управлению по вопросам земельных отношений и учета муниципальной собственности администрации муниципального образования Усть-Лабинский район (</w:t>
      </w:r>
      <w:r w:rsidRPr="001B6ED7">
        <w:rPr>
          <w:rFonts w:ascii="Times New Roman" w:hAnsi="Times New Roman" w:cs="Times New Roman"/>
          <w:sz w:val="28"/>
          <w:szCs w:val="28"/>
        </w:rPr>
        <w:t>Ушакова</w:t>
      </w:r>
      <w:r w:rsidRPr="001B6ED7">
        <w:rPr>
          <w:rFonts w:ascii="Times New Roman" w:eastAsia="Calibri" w:hAnsi="Times New Roman" w:cs="Times New Roman"/>
          <w:sz w:val="28"/>
          <w:szCs w:val="28"/>
        </w:rPr>
        <w:t>) обеспечить размещение настоящего постановления на официальном сайте</w:t>
      </w:r>
      <w:r w:rsidR="0046511C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</w:t>
      </w:r>
      <w:r w:rsidRPr="001B6E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Усть-Ла</w:t>
      </w:r>
      <w:r w:rsidR="0046511C">
        <w:rPr>
          <w:rFonts w:ascii="Times New Roman" w:eastAsia="Calibri" w:hAnsi="Times New Roman" w:cs="Times New Roman"/>
          <w:sz w:val="28"/>
          <w:szCs w:val="28"/>
        </w:rPr>
        <w:t>бинский район в сети «Интернет», в течени</w:t>
      </w:r>
      <w:proofErr w:type="gramStart"/>
      <w:r w:rsidR="0046511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6511C">
        <w:rPr>
          <w:rFonts w:ascii="Times New Roman" w:eastAsia="Calibri" w:hAnsi="Times New Roman" w:cs="Times New Roman"/>
          <w:sz w:val="28"/>
          <w:szCs w:val="28"/>
        </w:rPr>
        <w:t xml:space="preserve"> 5 дней со дня его утверждения</w:t>
      </w:r>
    </w:p>
    <w:p w:rsidR="001B6ED7" w:rsidRPr="001B6ED7" w:rsidRDefault="001B6ED7" w:rsidP="0046511C">
      <w:pPr>
        <w:tabs>
          <w:tab w:val="num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B6ED7">
        <w:rPr>
          <w:rFonts w:ascii="Times New Roman" w:hAnsi="Times New Roman" w:cs="Times New Roman"/>
          <w:sz w:val="28"/>
          <w:szCs w:val="28"/>
        </w:rPr>
        <w:t>4</w:t>
      </w:r>
      <w:r w:rsidRPr="001B6ED7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46511C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Pr="001B6E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7A0D" w:rsidRDefault="00147A0D" w:rsidP="00147A0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B6ED7" w:rsidRDefault="001B6ED7" w:rsidP="00147A0D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>
        <w:rPr>
          <w:rFonts w:ascii="Times New Roman CYR" w:eastAsia="Calibri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образования </w:t>
      </w:r>
    </w:p>
    <w:p w:rsidR="001B6ED7" w:rsidRDefault="001B6ED7" w:rsidP="00147A0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Усть-Лабинский район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С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.А. </w:t>
      </w:r>
      <w:r>
        <w:rPr>
          <w:rFonts w:ascii="Times New Roman CYR" w:hAnsi="Times New Roman CYR" w:cs="Times New Roman CYR"/>
          <w:sz w:val="28"/>
          <w:szCs w:val="28"/>
        </w:rPr>
        <w:t>Запорожский</w:t>
      </w:r>
    </w:p>
    <w:p w:rsidR="001B6ED7" w:rsidRPr="00135580" w:rsidRDefault="001B6ED7" w:rsidP="00147A0D">
      <w:pPr>
        <w:pStyle w:val="20"/>
        <w:spacing w:after="0"/>
        <w:rPr>
          <w:rFonts w:ascii="Calibri" w:eastAsia="Calibri" w:hAnsi="Calibri" w:cs="Calibri"/>
          <w:szCs w:val="28"/>
        </w:rPr>
      </w:pPr>
      <w:r w:rsidRPr="00135580">
        <w:rPr>
          <w:rFonts w:ascii="Calibri" w:eastAsia="Calibri" w:hAnsi="Calibri" w:cs="Calibri"/>
          <w:szCs w:val="28"/>
        </w:rPr>
        <w:t xml:space="preserve">                                                                      </w:t>
      </w:r>
    </w:p>
    <w:p w:rsidR="00147A0D" w:rsidRDefault="00147A0D" w:rsidP="001B6ED7">
      <w:pPr>
        <w:autoSpaceDE w:val="0"/>
        <w:autoSpaceDN w:val="0"/>
        <w:adjustRightInd w:val="0"/>
        <w:spacing w:after="0" w:line="240" w:lineRule="auto"/>
        <w:ind w:left="851" w:right="95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47A0D" w:rsidRDefault="00147A0D" w:rsidP="001B6ED7">
      <w:pPr>
        <w:autoSpaceDE w:val="0"/>
        <w:autoSpaceDN w:val="0"/>
        <w:adjustRightInd w:val="0"/>
        <w:spacing w:after="0" w:line="240" w:lineRule="auto"/>
        <w:ind w:left="851" w:right="95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47A0D" w:rsidRDefault="00147A0D" w:rsidP="001B6ED7">
      <w:pPr>
        <w:autoSpaceDE w:val="0"/>
        <w:autoSpaceDN w:val="0"/>
        <w:adjustRightInd w:val="0"/>
        <w:spacing w:after="0" w:line="240" w:lineRule="auto"/>
        <w:ind w:left="851" w:right="95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47A0D" w:rsidRDefault="00147A0D" w:rsidP="001B6ED7">
      <w:pPr>
        <w:autoSpaceDE w:val="0"/>
        <w:autoSpaceDN w:val="0"/>
        <w:adjustRightInd w:val="0"/>
        <w:spacing w:after="0" w:line="240" w:lineRule="auto"/>
        <w:ind w:left="851" w:right="95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47A0D" w:rsidRDefault="00147A0D" w:rsidP="001B6ED7">
      <w:pPr>
        <w:autoSpaceDE w:val="0"/>
        <w:autoSpaceDN w:val="0"/>
        <w:adjustRightInd w:val="0"/>
        <w:spacing w:after="0" w:line="240" w:lineRule="auto"/>
        <w:ind w:left="851" w:right="95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B6ED7" w:rsidRPr="001B6ED7" w:rsidRDefault="001B6ED7" w:rsidP="001B6ED7">
      <w:pPr>
        <w:autoSpaceDE w:val="0"/>
        <w:autoSpaceDN w:val="0"/>
        <w:adjustRightInd w:val="0"/>
        <w:spacing w:after="0" w:line="240" w:lineRule="auto"/>
        <w:ind w:left="851" w:right="95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ED7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1B6ED7" w:rsidRPr="001B6ED7" w:rsidRDefault="001B6ED7" w:rsidP="001B6ED7">
      <w:pPr>
        <w:autoSpaceDE w:val="0"/>
        <w:autoSpaceDN w:val="0"/>
        <w:adjustRightInd w:val="0"/>
        <w:spacing w:after="0" w:line="240" w:lineRule="auto"/>
        <w:ind w:left="851" w:right="95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ED7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1B6ED7" w:rsidRPr="001B6ED7" w:rsidRDefault="001B6ED7" w:rsidP="001B6ED7">
      <w:pPr>
        <w:autoSpaceDE w:val="0"/>
        <w:autoSpaceDN w:val="0"/>
        <w:adjustRightInd w:val="0"/>
        <w:spacing w:after="0" w:line="240" w:lineRule="auto"/>
        <w:ind w:left="851" w:right="95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ED7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1B6ED7" w:rsidRPr="001B6ED7" w:rsidRDefault="001B6ED7" w:rsidP="001B6ED7">
      <w:pPr>
        <w:autoSpaceDE w:val="0"/>
        <w:autoSpaceDN w:val="0"/>
        <w:adjustRightInd w:val="0"/>
        <w:spacing w:after="0" w:line="240" w:lineRule="auto"/>
        <w:ind w:left="851" w:right="95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ED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1B6ED7" w:rsidRPr="001B6ED7" w:rsidRDefault="001B6ED7" w:rsidP="001B6ED7">
      <w:pPr>
        <w:autoSpaceDE w:val="0"/>
        <w:autoSpaceDN w:val="0"/>
        <w:adjustRightInd w:val="0"/>
        <w:spacing w:after="0" w:line="240" w:lineRule="auto"/>
        <w:ind w:left="851" w:right="95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ED7">
        <w:rPr>
          <w:rFonts w:ascii="Times New Roman" w:eastAsia="Calibri" w:hAnsi="Times New Roman" w:cs="Times New Roman"/>
          <w:sz w:val="28"/>
          <w:szCs w:val="28"/>
        </w:rPr>
        <w:t>Усть-Лабинский район</w:t>
      </w:r>
    </w:p>
    <w:p w:rsidR="001B6ED7" w:rsidRPr="001B6ED7" w:rsidRDefault="001B6ED7" w:rsidP="001B6ED7">
      <w:pPr>
        <w:autoSpaceDE w:val="0"/>
        <w:autoSpaceDN w:val="0"/>
        <w:adjustRightInd w:val="0"/>
        <w:spacing w:after="0" w:line="240" w:lineRule="auto"/>
        <w:ind w:left="851" w:right="95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B6ED7">
        <w:rPr>
          <w:rFonts w:ascii="Times New Roman" w:eastAsia="Calibri" w:hAnsi="Times New Roman" w:cs="Times New Roman"/>
          <w:sz w:val="28"/>
          <w:szCs w:val="28"/>
        </w:rPr>
        <w:t>от ___________ № _______</w:t>
      </w:r>
    </w:p>
    <w:p w:rsidR="006B1D15" w:rsidRDefault="006B1D15" w:rsidP="001B6ED7">
      <w:pPr>
        <w:spacing w:after="0" w:line="240" w:lineRule="exact"/>
        <w:ind w:firstLine="5103"/>
        <w:jc w:val="right"/>
        <w:rPr>
          <w:rFonts w:ascii="Times New Roman" w:hAnsi="Times New Roman"/>
        </w:rPr>
      </w:pPr>
    </w:p>
    <w:p w:rsidR="006B1D15" w:rsidRDefault="006B1D15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6B1D15" w:rsidRDefault="006B1D15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6B1D15" w:rsidRPr="00147A0D" w:rsidRDefault="00255CE0" w:rsidP="00147A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147A0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6B1D15" w:rsidRPr="00147A0D" w:rsidRDefault="00255CE0" w:rsidP="00147A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A0D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147A0D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6D2046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Pr="00147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A0D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>муниципально</w:t>
      </w:r>
      <w:r w:rsidR="006D2046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>го</w:t>
      </w:r>
      <w:r w:rsidRPr="00147A0D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 xml:space="preserve"> земельно</w:t>
      </w:r>
      <w:r w:rsidR="006D2046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>го</w:t>
      </w:r>
      <w:r w:rsidRPr="00147A0D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 xml:space="preserve"> контрол</w:t>
      </w:r>
      <w:r w:rsidR="006D2046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>я</w:t>
      </w:r>
      <w:r w:rsidRPr="00147A0D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 xml:space="preserve"> на территории</w:t>
      </w:r>
      <w:r w:rsidR="00595359">
        <w:rPr>
          <w:rFonts w:ascii="Times New Roman" w:eastAsia="Calibri" w:hAnsi="Times New Roman" w:cs="Times New Roman"/>
          <w:b/>
          <w:bCs/>
          <w:spacing w:val="4"/>
          <w:sz w:val="28"/>
          <w:szCs w:val="28"/>
        </w:rPr>
        <w:t xml:space="preserve"> </w:t>
      </w:r>
      <w:r w:rsidR="001B6ED7" w:rsidRPr="00147A0D">
        <w:rPr>
          <w:rFonts w:ascii="Times New Roman" w:eastAsia="Calibri" w:hAnsi="Times New Roman" w:cs="Times New Roman"/>
          <w:b/>
          <w:spacing w:val="4"/>
          <w:sz w:val="28"/>
          <w:szCs w:val="28"/>
        </w:rPr>
        <w:t>муниципального образования Усть-Лабинский район</w:t>
      </w:r>
      <w:r w:rsidRPr="00147A0D">
        <w:rPr>
          <w:rFonts w:ascii="Times New Roman" w:hAnsi="Times New Roman" w:cs="Times New Roman"/>
          <w:b/>
          <w:bCs/>
          <w:sz w:val="28"/>
          <w:szCs w:val="28"/>
        </w:rPr>
        <w:br/>
        <w:t>на 2022 год</w:t>
      </w:r>
    </w:p>
    <w:p w:rsidR="006B1D15" w:rsidRDefault="006B1D1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D15" w:rsidRDefault="006B1D15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D15" w:rsidRDefault="00255CE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6B1D15" w:rsidRDefault="006B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D15" w:rsidRDefault="00255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</w:t>
      </w:r>
      <w:r w:rsidR="006D2046">
        <w:rPr>
          <w:rFonts w:ascii="Times New Roman" w:hAnsi="Times New Roman" w:cs="Times New Roman"/>
          <w:sz w:val="28"/>
          <w:szCs w:val="28"/>
        </w:rPr>
        <w:t>ерального закона от 31 июля 2020</w:t>
      </w:r>
      <w:r>
        <w:rPr>
          <w:rFonts w:ascii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 в границах</w:t>
      </w:r>
      <w:r w:rsidR="00595359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ED7" w:rsidRPr="001B6ED7">
        <w:rPr>
          <w:rFonts w:ascii="Times New Roman" w:eastAsia="Calibri" w:hAnsi="Times New Roman" w:cs="Times New Roman"/>
          <w:spacing w:val="4"/>
          <w:sz w:val="28"/>
          <w:szCs w:val="28"/>
        </w:rPr>
        <w:t>муниципального образования Усть-Лаб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земельный контроль).</w:t>
      </w:r>
    </w:p>
    <w:p w:rsidR="006B1D15" w:rsidRDefault="00255CE0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 w:rsidR="001B6ED7" w:rsidRPr="001B6ED7">
        <w:rPr>
          <w:rFonts w:ascii="Times New Roman" w:eastAsia="Calibri" w:hAnsi="Times New Roman" w:cs="Times New Roman"/>
          <w:spacing w:val="4"/>
          <w:sz w:val="28"/>
          <w:szCs w:val="28"/>
        </w:rPr>
        <w:t>муниципального образования Усть-Лабин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2046">
        <w:rPr>
          <w:rFonts w:ascii="Times New Roman" w:hAnsi="Times New Roman" w:cs="Times New Roman"/>
          <w:sz w:val="28"/>
          <w:szCs w:val="28"/>
        </w:rPr>
        <w:t>п</w:t>
      </w:r>
      <w:r w:rsidR="00C76B7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EC392F" w:rsidRPr="00C76B7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EC392F">
        <w:rPr>
          <w:rFonts w:ascii="Times New Roman" w:hAnsi="Times New Roman" w:cs="Times New Roman"/>
          <w:sz w:val="28"/>
          <w:szCs w:val="28"/>
        </w:rPr>
        <w:t xml:space="preserve"> </w:t>
      </w:r>
      <w:r w:rsidR="00EC392F" w:rsidRPr="00C76B7C">
        <w:rPr>
          <w:rFonts w:ascii="Times New Roman" w:hAnsi="Times New Roman" w:cs="Times New Roman"/>
          <w:sz w:val="28"/>
          <w:szCs w:val="28"/>
        </w:rPr>
        <w:t xml:space="preserve">Усть-Лабинский район от 01.04.2019г. № 215 </w:t>
      </w:r>
      <w:r w:rsidR="006D2046">
        <w:rPr>
          <w:rFonts w:ascii="Times New Roman" w:hAnsi="Times New Roman" w:cs="Times New Roman"/>
          <w:sz w:val="28"/>
          <w:szCs w:val="28"/>
        </w:rPr>
        <w:t>«</w:t>
      </w:r>
      <w:r w:rsidR="00147A0D">
        <w:rPr>
          <w:rFonts w:ascii="Times New Roman" w:hAnsi="Times New Roman" w:cs="Times New Roman"/>
          <w:sz w:val="28"/>
          <w:szCs w:val="28"/>
        </w:rPr>
        <w:t>О</w:t>
      </w:r>
      <w:r w:rsidR="00C76B7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76B7C" w:rsidRPr="00C76B7C">
        <w:rPr>
          <w:rFonts w:ascii="Times New Roman" w:hAnsi="Times New Roman" w:cs="Times New Roman"/>
          <w:sz w:val="28"/>
          <w:szCs w:val="28"/>
        </w:rPr>
        <w:t>административн</w:t>
      </w:r>
      <w:r w:rsidR="00C76B7C">
        <w:rPr>
          <w:rFonts w:ascii="Times New Roman" w:hAnsi="Times New Roman" w:cs="Times New Roman"/>
          <w:sz w:val="28"/>
          <w:szCs w:val="28"/>
        </w:rPr>
        <w:t>ого</w:t>
      </w:r>
      <w:r w:rsidR="00C76B7C" w:rsidRPr="00C76B7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76B7C">
        <w:rPr>
          <w:rFonts w:ascii="Times New Roman" w:hAnsi="Times New Roman" w:cs="Times New Roman"/>
          <w:sz w:val="28"/>
          <w:szCs w:val="28"/>
        </w:rPr>
        <w:t>а</w:t>
      </w:r>
      <w:r w:rsidR="00C76B7C" w:rsidRPr="00C76B7C">
        <w:rPr>
          <w:rFonts w:ascii="Times New Roman" w:hAnsi="Times New Roman" w:cs="Times New Roman"/>
          <w:sz w:val="28"/>
          <w:szCs w:val="28"/>
        </w:rPr>
        <w:t xml:space="preserve"> по исполнению муниципальной функции «Осуществление муниципального земельного контроля»</w:t>
      </w:r>
      <w:r w:rsidR="00EC392F">
        <w:rPr>
          <w:rFonts w:ascii="Times New Roman" w:hAnsi="Times New Roman" w:cs="Times New Roman"/>
          <w:sz w:val="28"/>
          <w:szCs w:val="28"/>
        </w:rPr>
        <w:t>,</w:t>
      </w:r>
      <w:r w:rsidR="00EC392F" w:rsidRPr="00EC392F">
        <w:rPr>
          <w:rFonts w:ascii="Times New Roman" w:hAnsi="Times New Roman"/>
          <w:sz w:val="28"/>
          <w:szCs w:val="28"/>
        </w:rPr>
        <w:t xml:space="preserve"> </w:t>
      </w:r>
      <w:r w:rsidR="006D2046">
        <w:rPr>
          <w:rFonts w:ascii="Times New Roman" w:hAnsi="Times New Roman"/>
          <w:sz w:val="28"/>
          <w:szCs w:val="28"/>
        </w:rPr>
        <w:t xml:space="preserve">уполномоченным органом по осуществлению </w:t>
      </w:r>
      <w:r w:rsidR="00EC392F">
        <w:rPr>
          <w:rFonts w:ascii="Times New Roman" w:hAnsi="Times New Roman"/>
          <w:sz w:val="28"/>
          <w:szCs w:val="28"/>
        </w:rPr>
        <w:t>м</w:t>
      </w:r>
      <w:r w:rsidR="00EC392F" w:rsidRPr="00935FC4">
        <w:rPr>
          <w:rFonts w:ascii="Times New Roman" w:hAnsi="Times New Roman"/>
          <w:sz w:val="28"/>
          <w:szCs w:val="28"/>
        </w:rPr>
        <w:t>униципальн</w:t>
      </w:r>
      <w:r w:rsidR="006D2046">
        <w:rPr>
          <w:rFonts w:ascii="Times New Roman" w:hAnsi="Times New Roman"/>
          <w:sz w:val="28"/>
          <w:szCs w:val="28"/>
        </w:rPr>
        <w:t>ого</w:t>
      </w:r>
      <w:r w:rsidR="00EC392F" w:rsidRPr="00935FC4">
        <w:rPr>
          <w:rFonts w:ascii="Times New Roman" w:hAnsi="Times New Roman"/>
          <w:sz w:val="28"/>
          <w:szCs w:val="28"/>
        </w:rPr>
        <w:t xml:space="preserve"> земельн</w:t>
      </w:r>
      <w:r w:rsidR="006D2046">
        <w:rPr>
          <w:rFonts w:ascii="Times New Roman" w:hAnsi="Times New Roman"/>
          <w:sz w:val="28"/>
          <w:szCs w:val="28"/>
        </w:rPr>
        <w:t>ого</w:t>
      </w:r>
      <w:r w:rsidR="00EC392F" w:rsidRPr="00935FC4">
        <w:rPr>
          <w:rFonts w:ascii="Times New Roman" w:hAnsi="Times New Roman"/>
          <w:sz w:val="28"/>
          <w:szCs w:val="28"/>
        </w:rPr>
        <w:t xml:space="preserve"> </w:t>
      </w:r>
      <w:hyperlink r:id="rId6">
        <w:r w:rsidR="00EC392F" w:rsidRPr="00935FC4">
          <w:rPr>
            <w:rFonts w:ascii="Times New Roman" w:hAnsi="Times New Roman"/>
            <w:sz w:val="28"/>
            <w:szCs w:val="28"/>
          </w:rPr>
          <w:t>контрол</w:t>
        </w:r>
        <w:r w:rsidR="006D2046">
          <w:rPr>
            <w:rFonts w:ascii="Times New Roman" w:hAnsi="Times New Roman"/>
            <w:sz w:val="28"/>
            <w:szCs w:val="28"/>
          </w:rPr>
          <w:t>я</w:t>
        </w:r>
      </w:hyperlink>
      <w:r w:rsidR="006D2046">
        <w:t xml:space="preserve"> </w:t>
      </w:r>
      <w:r w:rsidR="006D2046" w:rsidRPr="006D2046">
        <w:rPr>
          <w:rFonts w:ascii="Times New Roman" w:hAnsi="Times New Roman" w:cs="Times New Roman"/>
          <w:sz w:val="28"/>
        </w:rPr>
        <w:t>на территории</w:t>
      </w:r>
      <w:r w:rsidR="00595359">
        <w:rPr>
          <w:rFonts w:ascii="Times New Roman" w:hAnsi="Times New Roman" w:cs="Times New Roman"/>
          <w:sz w:val="28"/>
        </w:rPr>
        <w:t xml:space="preserve"> </w:t>
      </w:r>
      <w:r w:rsidR="006D2046" w:rsidRPr="006D2046">
        <w:rPr>
          <w:rFonts w:ascii="Times New Roman" w:hAnsi="Times New Roman" w:cs="Times New Roman"/>
          <w:sz w:val="28"/>
        </w:rPr>
        <w:t>муниципального образования Усть-Лабинский район</w:t>
      </w:r>
      <w:proofErr w:type="gramEnd"/>
      <w:r w:rsidR="00EC392F" w:rsidRPr="00935F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D2046">
        <w:rPr>
          <w:rFonts w:ascii="Times New Roman" w:hAnsi="Times New Roman"/>
          <w:color w:val="000000"/>
          <w:sz w:val="28"/>
          <w:szCs w:val="28"/>
        </w:rPr>
        <w:t>в лице</w:t>
      </w:r>
      <w:r w:rsidR="00EC392F" w:rsidRPr="00935FC4">
        <w:rPr>
          <w:rFonts w:ascii="Times New Roman" w:hAnsi="Times New Roman"/>
          <w:color w:val="000000"/>
          <w:sz w:val="28"/>
          <w:szCs w:val="28"/>
        </w:rPr>
        <w:t xml:space="preserve"> управлени</w:t>
      </w:r>
      <w:r w:rsidR="006D2046">
        <w:rPr>
          <w:rFonts w:ascii="Times New Roman" w:hAnsi="Times New Roman"/>
          <w:color w:val="000000"/>
          <w:sz w:val="28"/>
          <w:szCs w:val="28"/>
        </w:rPr>
        <w:t>я</w:t>
      </w:r>
      <w:r w:rsidR="00EC392F" w:rsidRPr="00935FC4">
        <w:rPr>
          <w:rFonts w:ascii="Times New Roman" w:hAnsi="Times New Roman"/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Усть-Лабинский район (далее –</w:t>
      </w:r>
      <w:r w:rsidR="00EC3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2F" w:rsidRPr="00935FC4">
        <w:rPr>
          <w:rFonts w:ascii="Times New Roman" w:hAnsi="Times New Roman"/>
          <w:color w:val="000000"/>
          <w:sz w:val="28"/>
          <w:szCs w:val="28"/>
        </w:rPr>
        <w:t>Управл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7A0D" w:rsidRPr="00147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D15" w:rsidRDefault="00255CE0">
      <w:pPr>
        <w:spacing w:after="0" w:line="240" w:lineRule="auto"/>
        <w:ind w:firstLine="5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 w:rsidR="00EC392F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6B1D15" w:rsidRDefault="00255CE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язательных требований о недопущении самовольного за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6B1D15" w:rsidRDefault="00255CE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6B1D15" w:rsidRDefault="00255CE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6B1D15" w:rsidRDefault="00255CE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6B1D15" w:rsidRDefault="00255CE0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6B1D15" w:rsidRDefault="00255CE0">
      <w:pPr>
        <w:spacing w:after="0" w:line="240" w:lineRule="auto"/>
        <w:ind w:firstLine="560"/>
        <w:jc w:val="both"/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>
        <w:rPr>
          <w:rFonts w:ascii="Times New Roman" w:hAnsi="Times New Roman" w:cs="Times New Roman"/>
          <w:sz w:val="28"/>
          <w:szCs w:val="28"/>
        </w:rPr>
        <w:t>использующие земельные участки в границах</w:t>
      </w:r>
      <w:r w:rsidR="00595359">
        <w:rPr>
          <w:rFonts w:ascii="Times New Roman" w:hAnsi="Times New Roman" w:cs="Times New Roman"/>
          <w:sz w:val="28"/>
          <w:szCs w:val="28"/>
        </w:rPr>
        <w:t xml:space="preserve"> </w:t>
      </w:r>
      <w:r w:rsidR="00EC392F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Усть-Лабин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 же обладающие правом владения, пользования,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r w:rsidR="00EC392F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Усть-Лабин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1D15" w:rsidRDefault="00255CE0">
      <w:pPr>
        <w:spacing w:after="0" w:line="240" w:lineRule="auto"/>
        <w:ind w:firstLine="56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дконтрольных субъектов, в отношении которых проводились мероприятия по муниципальному земельному контролю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оду составило </w:t>
      </w:r>
      <w:r w:rsidR="0062000D">
        <w:rPr>
          <w:rFonts w:ascii="Times New Roman" w:eastAsia="Calibri" w:hAnsi="Times New Roman" w:cs="Times New Roman"/>
          <w:sz w:val="28"/>
          <w:szCs w:val="28"/>
        </w:rPr>
        <w:t>137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6D20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1D15" w:rsidRDefault="00255CE0">
      <w:pPr>
        <w:pStyle w:val="a7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 w:rsidR="00EC392F"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r>
        <w:rPr>
          <w:rFonts w:ascii="Times New Roman" w:hAnsi="Times New Roman" w:cs="Times New Roman"/>
          <w:bCs/>
          <w:sz w:val="28"/>
          <w:szCs w:val="28"/>
        </w:rPr>
        <w:t>, уполномоченных осуществлять муниципальный земельный контроль, в 2020 год</w:t>
      </w:r>
      <w:r w:rsidR="00701270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л</w:t>
      </w:r>
      <w:r w:rsidR="006D204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92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:rsidR="006B1D15" w:rsidRDefault="00255CE0">
      <w:pPr>
        <w:pStyle w:val="a7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 w:rsidR="00EC392F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земельного контроля </w:t>
      </w:r>
      <w:r w:rsidR="006174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6174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B1D15" w:rsidRDefault="00255CE0">
      <w:pPr>
        <w:pStyle w:val="a7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оличество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20 год – </w:t>
      </w:r>
      <w:r w:rsidR="0062000D">
        <w:rPr>
          <w:rFonts w:ascii="Times New Roman" w:hAnsi="Times New Roman" w:cs="Times New Roman"/>
          <w:bCs/>
          <w:sz w:val="28"/>
          <w:szCs w:val="28"/>
        </w:rPr>
        <w:t>30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B1D15" w:rsidRDefault="00255CE0">
      <w:pPr>
        <w:pStyle w:val="a7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за 2020 год </w:t>
      </w:r>
      <w:r w:rsidR="006200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00D">
        <w:rPr>
          <w:rFonts w:ascii="Times New Roman" w:hAnsi="Times New Roman" w:cs="Times New Roman"/>
          <w:sz w:val="28"/>
          <w:szCs w:val="28"/>
        </w:rPr>
        <w:t>177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D15" w:rsidRDefault="00255CE0">
      <w:pPr>
        <w:pStyle w:val="a7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выданных предписаний за 2020 год - </w:t>
      </w:r>
      <w:r w:rsidR="00620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D15" w:rsidRDefault="00255CE0">
      <w:pPr>
        <w:pStyle w:val="a7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плановых (рейдовых) осмотров, обследований земельных участков за 2020 год – </w:t>
      </w:r>
      <w:r w:rsidR="0062000D">
        <w:rPr>
          <w:rFonts w:ascii="Times New Roman" w:hAnsi="Times New Roman" w:cs="Times New Roman"/>
          <w:sz w:val="28"/>
          <w:szCs w:val="28"/>
        </w:rPr>
        <w:t>1075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1D15" w:rsidRDefault="00255CE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на территории </w:t>
      </w:r>
      <w:r w:rsidR="00EC392F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Усть-Лабин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6B1D15" w:rsidRDefault="00255CE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D204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92F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Усть-Лаб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официальный сайт Администрации) переч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соблюдение которых оценивается при проведении мероприятий по контролю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, а также текс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  <w:proofErr w:type="gramEnd"/>
    </w:p>
    <w:p w:rsidR="006B1D15" w:rsidRDefault="00255CE0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</w:t>
      </w:r>
      <w:r w:rsidR="00EC392F">
        <w:rPr>
          <w:rFonts w:ascii="Times New Roman" w:hAnsi="Times New Roman" w:cs="Times New Roman"/>
          <w:sz w:val="28"/>
          <w:szCs w:val="28"/>
        </w:rPr>
        <w:t>и</w:t>
      </w:r>
      <w:r w:rsidR="0061747A">
        <w:rPr>
          <w:rFonts w:ascii="Times New Roman" w:hAnsi="Times New Roman" w:cs="Times New Roman"/>
          <w:sz w:val="28"/>
          <w:szCs w:val="28"/>
        </w:rPr>
        <w:t xml:space="preserve"> в разделе муниципальный контроль,</w:t>
      </w:r>
      <w:r>
        <w:rPr>
          <w:rFonts w:ascii="Times New Roman" w:hAnsi="Times New Roman" w:cs="Times New Roman"/>
          <w:sz w:val="28"/>
          <w:szCs w:val="28"/>
        </w:rPr>
        <w:t xml:space="preserve">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:rsidR="006B1D15" w:rsidRDefault="00255CE0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Администраци</w:t>
      </w:r>
      <w:r w:rsidR="00EC3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:rsidR="006B1D15" w:rsidRDefault="00255CE0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лось руководство по соблюдению обязательных требований, требований, установленных муниципальными правовыми актами</w:t>
      </w:r>
      <w:r w:rsidR="006D20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ное на официальном сайте Администрации;</w:t>
      </w:r>
    </w:p>
    <w:p w:rsidR="006B1D15" w:rsidRDefault="00255CE0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лась на официальном сайте Администраци</w:t>
      </w:r>
      <w:r w:rsidR="00EC3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результатах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;</w:t>
      </w:r>
    </w:p>
    <w:p w:rsidR="006B1D15" w:rsidRDefault="00255CE0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6B1D15" w:rsidRDefault="00255CE0">
      <w:pPr>
        <w:pStyle w:val="a7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eastAsia="Calibri" w:hAnsi="Times New Roman" w:cs="Times New Roman"/>
          <w:sz w:val="28"/>
          <w:szCs w:val="28"/>
        </w:rPr>
        <w:t>одились</w:t>
      </w:r>
      <w:r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рейд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осмот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бслед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6B1D15" w:rsidRDefault="00255CE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земельного контроля в 2020 году</w:t>
      </w:r>
      <w:r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:rsidR="006B1D15" w:rsidRDefault="00255CE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</w:t>
      </w:r>
      <w:r w:rsidR="00EC392F">
        <w:rPr>
          <w:rFonts w:ascii="Times New Roman" w:hAnsi="Times New Roman" w:cs="Times New Roman"/>
          <w:sz w:val="28"/>
          <w:szCs w:val="28"/>
          <w:lang w:eastAsia="ru-RU" w:bidi="ru-RU"/>
        </w:rPr>
        <w:t>ание земельными участкам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6B1D15" w:rsidRDefault="00255CE0" w:rsidP="00DB44B7">
      <w:pPr>
        <w:pStyle w:val="2"/>
        <w:shd w:val="clear" w:color="auto" w:fill="auto"/>
        <w:spacing w:before="0" w:line="240" w:lineRule="auto"/>
        <w:ind w:right="-1" w:firstLine="567"/>
      </w:pPr>
      <w:r>
        <w:rPr>
          <w:lang w:eastAsia="ru-RU" w:bidi="ru-RU"/>
        </w:rPr>
        <w:t>незнание подконтрольны</w:t>
      </w:r>
      <w:r w:rsidR="006D2046">
        <w:rPr>
          <w:lang w:eastAsia="ru-RU" w:bidi="ru-RU"/>
        </w:rPr>
        <w:t>ми</w:t>
      </w:r>
      <w:r>
        <w:rPr>
          <w:lang w:eastAsia="ru-RU" w:bidi="ru-RU"/>
        </w:rPr>
        <w:t xml:space="preserve"> лиц</w:t>
      </w:r>
      <w:r w:rsidR="006D2046">
        <w:rPr>
          <w:lang w:eastAsia="ru-RU" w:bidi="ru-RU"/>
        </w:rPr>
        <w:t>ами</w:t>
      </w:r>
      <w:r>
        <w:rPr>
          <w:lang w:eastAsia="ru-RU" w:bidi="ru-RU"/>
        </w:rPr>
        <w:t xml:space="preserve">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6B1D15" w:rsidRDefault="00255CE0" w:rsidP="00DB44B7">
      <w:pPr>
        <w:pStyle w:val="2"/>
        <w:shd w:val="clear" w:color="auto" w:fill="auto"/>
        <w:spacing w:before="0" w:line="240" w:lineRule="auto"/>
        <w:ind w:right="-1" w:firstLine="567"/>
      </w:pPr>
      <w:r>
        <w:rPr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</w:t>
      </w:r>
      <w:r w:rsidR="006D2046">
        <w:rPr>
          <w:lang w:eastAsia="ru-RU" w:bidi="ru-RU"/>
        </w:rPr>
        <w:t>сударственной регистрации права;</w:t>
      </w:r>
    </w:p>
    <w:p w:rsidR="006B1D15" w:rsidRDefault="00255CE0">
      <w:pPr>
        <w:pStyle w:val="a7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:rsidR="006B1D15" w:rsidRDefault="006B1D15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6B1D15" w:rsidRDefault="00255CE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:rsidR="006B1D15" w:rsidRDefault="006B1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D15" w:rsidRDefault="00255CE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6B1D15" w:rsidRDefault="006B1D1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6B1D15" w:rsidRDefault="00255CE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B1D15" w:rsidRDefault="00255CE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1D15" w:rsidRDefault="00255CE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B1D15" w:rsidRDefault="00255CE0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6B1D15" w:rsidRDefault="00255CE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6B1D15" w:rsidRDefault="00255CE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:rsidR="006B1D15" w:rsidRDefault="00255CE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B1D15" w:rsidRDefault="00255CE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6B1D15" w:rsidRDefault="00255CE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7420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D15" w:rsidRDefault="006B1D15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6B1D15" w:rsidRDefault="00255CE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6B1D15" w:rsidRDefault="006B1D1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81"/>
        <w:gridCol w:w="2693"/>
        <w:gridCol w:w="2977"/>
      </w:tblGrid>
      <w:tr w:rsidR="006B1D15" w:rsidTr="00255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5" w:rsidRDefault="00255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5" w:rsidRDefault="00255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5" w:rsidRDefault="00255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15" w:rsidRDefault="00255CE0" w:rsidP="008C1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дминистрации, ответственный за реализацию</w:t>
            </w:r>
          </w:p>
        </w:tc>
      </w:tr>
      <w:tr w:rsidR="006B1D15" w:rsidTr="00255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15" w:rsidRDefault="00255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15" w:rsidRDefault="00255C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6B1D15" w:rsidRDefault="00255C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15" w:rsidRDefault="00255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15" w:rsidRDefault="008C1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муниципального земельного контроля и учета земель управления по вопросам земельных отношений и учета муниципальной собственности администрации муниципального образования Усть-Лабинский район</w:t>
            </w:r>
          </w:p>
        </w:tc>
      </w:tr>
      <w:tr w:rsidR="006B1D15" w:rsidTr="00255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15" w:rsidRDefault="00255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15" w:rsidRDefault="00255C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15" w:rsidRDefault="00255CE0">
            <w:pPr>
              <w:pStyle w:val="ConsPlusNormal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срок до 1 июля 2022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15" w:rsidRDefault="008C1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муниципального земельного контроля и учета земель управления по вопросам земельных отношений и учета муниципальной собственности администрации муниципального образования Усть-Лабинский район</w:t>
            </w:r>
          </w:p>
        </w:tc>
      </w:tr>
      <w:tr w:rsidR="00255CE0" w:rsidTr="00255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E0" w:rsidRDefault="00255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E0" w:rsidRDefault="00255C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E0" w:rsidRPr="00255CE0" w:rsidRDefault="00255C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выявления нарушений контролируемому лицу </w:t>
            </w:r>
            <w:r w:rsidRPr="00255CE0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ссылка с адресом на соответствующий тематический раздел Администрации в информационно-телекоммуникационной сети «Интернет», позволяющий пройти такое </w:t>
            </w:r>
            <w:proofErr w:type="spellStart"/>
            <w:r w:rsidRPr="00255CE0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255CE0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ом режиме посредствам формы проверочного листа (списка контрольных вопросов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E0" w:rsidRDefault="00255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муниципального земельного контроля и учета земель управления по вопросам земельных отношений и учета муниципальной собственности администрации муниципального образования Усть-Лабинский район</w:t>
            </w:r>
          </w:p>
        </w:tc>
      </w:tr>
      <w:tr w:rsidR="006B1D15" w:rsidTr="00255CE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15" w:rsidRDefault="00255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15" w:rsidRDefault="00255C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15" w:rsidRDefault="00255C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15" w:rsidRDefault="008C1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муниципального земельного контроля и учета земель управления по вопросам земельных отношений и учета муниципальной собственности администрации муниципального образования Усть-Лабинский район</w:t>
            </w:r>
          </w:p>
        </w:tc>
      </w:tr>
      <w:tr w:rsidR="006B1D15" w:rsidTr="00255CE0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D15" w:rsidRDefault="00255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D15" w:rsidRDefault="00255C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D15" w:rsidRDefault="00255C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D15" w:rsidRDefault="008C11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муниципального земельного контроля и учета земель управления по вопросам земельных отношений и учета муниципальной собственности администрации муниципального образования Усть-Лабинский район</w:t>
            </w:r>
          </w:p>
        </w:tc>
      </w:tr>
      <w:tr w:rsidR="00255CE0" w:rsidTr="00255CE0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E0" w:rsidRDefault="00255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E0" w:rsidRDefault="00255C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E0" w:rsidRDefault="00255C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E0" w:rsidRDefault="00255C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B1D15" w:rsidRDefault="006B1D15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6B1D15" w:rsidRDefault="0025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6B1D15" w:rsidRDefault="0025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6B1D15" w:rsidRDefault="00255CE0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земельного контроля;</w:t>
      </w:r>
    </w:p>
    <w:p w:rsidR="0061747A" w:rsidRDefault="00255CE0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рядок осуществления контрольных мероприятий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муниципального земельного контроля в границах </w:t>
      </w:r>
      <w:r w:rsidR="008C117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147A0D">
        <w:rPr>
          <w:rFonts w:ascii="Times New Roman" w:hAnsi="Times New Roman" w:cs="Times New Roman"/>
          <w:color w:val="000000"/>
          <w:sz w:val="28"/>
          <w:szCs w:val="28"/>
        </w:rPr>
        <w:t xml:space="preserve"> Усть-Лабин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B1D15" w:rsidRDefault="00255CE0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6B1D15" w:rsidRDefault="00255CE0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147A0D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:rsidR="006B1D15" w:rsidRDefault="00255CE0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6B1D15" w:rsidRDefault="00255CE0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6B1D15" w:rsidRDefault="00255CE0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6B1D15" w:rsidRDefault="00255CE0">
      <w:pPr>
        <w:pStyle w:val="ConsPlusNormal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6B1D15" w:rsidRDefault="006B1D15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6B1D15" w:rsidRDefault="00255CE0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6B1D15" w:rsidRDefault="006B1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670"/>
        <w:gridCol w:w="1560"/>
        <w:gridCol w:w="850"/>
        <w:gridCol w:w="709"/>
      </w:tblGrid>
      <w:tr w:rsidR="001810B2" w:rsidTr="001810B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B2" w:rsidRDefault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B2" w:rsidRDefault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0B2" w:rsidRDefault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0B2" w:rsidRDefault="001810B2" w:rsidP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0B2" w:rsidRDefault="001810B2" w:rsidP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1810B2" w:rsidTr="001810B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B2" w:rsidRDefault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B2" w:rsidRDefault="001810B2" w:rsidP="006D204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</w:t>
            </w:r>
            <w:r w:rsidR="006D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D20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0B2" w:rsidRDefault="001810B2" w:rsidP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0B2" w:rsidRDefault="001810B2" w:rsidP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0B2" w:rsidRDefault="001810B2" w:rsidP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10B2" w:rsidTr="001810B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B2" w:rsidRDefault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B2" w:rsidRDefault="001810B2" w:rsidP="001810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0B2" w:rsidRDefault="001810B2" w:rsidP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0B2" w:rsidRDefault="001810B2" w:rsidP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0B2" w:rsidRDefault="001810B2" w:rsidP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810B2" w:rsidTr="001810B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B2" w:rsidRDefault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B2" w:rsidRDefault="001810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0B2" w:rsidRDefault="001810B2" w:rsidP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мероприятий, проведенных контрольным орган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0B2" w:rsidRDefault="001810B2" w:rsidP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0B2" w:rsidRDefault="001810B2" w:rsidP="00181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6B1D15" w:rsidRDefault="006B1D15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A0D" w:rsidRDefault="00147A0D" w:rsidP="00147A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A0D" w:rsidRDefault="00147A0D" w:rsidP="00147A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A0D" w:rsidRDefault="00147A0D" w:rsidP="00147A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A0D" w:rsidRPr="00147A0D" w:rsidRDefault="00147A0D" w:rsidP="00147A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A0D">
        <w:rPr>
          <w:rFonts w:ascii="Times New Roman" w:eastAsia="Calibri" w:hAnsi="Times New Roman" w:cs="Times New Roman"/>
          <w:sz w:val="28"/>
          <w:szCs w:val="28"/>
        </w:rPr>
        <w:t>Начальник управления</w:t>
      </w:r>
    </w:p>
    <w:p w:rsidR="00147A0D" w:rsidRPr="00147A0D" w:rsidRDefault="00147A0D" w:rsidP="00147A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A0D">
        <w:rPr>
          <w:rFonts w:ascii="Times New Roman" w:eastAsia="Calibri" w:hAnsi="Times New Roman" w:cs="Times New Roman"/>
          <w:sz w:val="28"/>
          <w:szCs w:val="28"/>
        </w:rPr>
        <w:t>по вопросам земельных отношений</w:t>
      </w:r>
    </w:p>
    <w:p w:rsidR="00147A0D" w:rsidRPr="00147A0D" w:rsidRDefault="00147A0D" w:rsidP="00147A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A0D">
        <w:rPr>
          <w:rFonts w:ascii="Times New Roman" w:eastAsia="Calibri" w:hAnsi="Times New Roman" w:cs="Times New Roman"/>
          <w:sz w:val="28"/>
          <w:szCs w:val="28"/>
        </w:rPr>
        <w:t>и учета муниципальной собственности</w:t>
      </w:r>
    </w:p>
    <w:p w:rsidR="00147A0D" w:rsidRPr="00147A0D" w:rsidRDefault="00147A0D" w:rsidP="00147A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A0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gramStart"/>
      <w:r w:rsidRPr="00147A0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6B1D15" w:rsidRPr="00147A0D" w:rsidRDefault="00147A0D" w:rsidP="00147A0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7A0D">
        <w:rPr>
          <w:rFonts w:ascii="Times New Roman" w:eastAsia="Calibri" w:hAnsi="Times New Roman" w:cs="Times New Roman"/>
          <w:sz w:val="28"/>
          <w:szCs w:val="28"/>
        </w:rPr>
        <w:t xml:space="preserve">образования Усть-Лабинский район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47A0D">
        <w:rPr>
          <w:rFonts w:ascii="Times New Roman" w:eastAsia="Calibri" w:hAnsi="Times New Roman" w:cs="Times New Roman"/>
          <w:sz w:val="28"/>
          <w:szCs w:val="28"/>
        </w:rPr>
        <w:t xml:space="preserve">   С.А. Ушакова</w:t>
      </w:r>
    </w:p>
    <w:sectPr w:rsidR="006B1D15" w:rsidRPr="00147A0D" w:rsidSect="00147A0D">
      <w:pgSz w:w="11906" w:h="16838"/>
      <w:pgMar w:top="426" w:right="567" w:bottom="426" w:left="1985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B426C"/>
    <w:multiLevelType w:val="multilevel"/>
    <w:tmpl w:val="DAD6F33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>
    <w:nsid w:val="3C84652E"/>
    <w:multiLevelType w:val="multilevel"/>
    <w:tmpl w:val="A5183D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6364BB2"/>
    <w:multiLevelType w:val="multilevel"/>
    <w:tmpl w:val="7EF4F2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7FF31A8"/>
    <w:multiLevelType w:val="multilevel"/>
    <w:tmpl w:val="625268E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6B1D15"/>
    <w:rsid w:val="00147A0D"/>
    <w:rsid w:val="00173E88"/>
    <w:rsid w:val="001810B2"/>
    <w:rsid w:val="001A3DE3"/>
    <w:rsid w:val="001B6ED7"/>
    <w:rsid w:val="00255CE0"/>
    <w:rsid w:val="00426DE3"/>
    <w:rsid w:val="0046511C"/>
    <w:rsid w:val="004C4580"/>
    <w:rsid w:val="00532263"/>
    <w:rsid w:val="00595359"/>
    <w:rsid w:val="005F3AA4"/>
    <w:rsid w:val="0061747A"/>
    <w:rsid w:val="0062000D"/>
    <w:rsid w:val="006B1D15"/>
    <w:rsid w:val="006D2046"/>
    <w:rsid w:val="00701270"/>
    <w:rsid w:val="0074202F"/>
    <w:rsid w:val="008C1171"/>
    <w:rsid w:val="009C0E1D"/>
    <w:rsid w:val="00C7533A"/>
    <w:rsid w:val="00C76B7C"/>
    <w:rsid w:val="00DB44B7"/>
    <w:rsid w:val="00DB4B1A"/>
    <w:rsid w:val="00EC392F"/>
    <w:rsid w:val="00F8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Caption">
    <w:name w:val="Caption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1B6E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B6ED7"/>
  </w:style>
  <w:style w:type="paragraph" w:styleId="ab">
    <w:name w:val="Balloon Text"/>
    <w:basedOn w:val="a"/>
    <w:link w:val="ac"/>
    <w:uiPriority w:val="99"/>
    <w:semiHidden/>
    <w:unhideWhenUsed/>
    <w:rsid w:val="0059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5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E2F26195CB7BB20205FD307C747740FB5DAD8EBB0F338C247EB66FEC0C5E6D2EE1F9C72FBD2967BD1D18s6f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C586-BCF4-4DF4-9C1D-13D17315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bakova.y</dc:creator>
  <cp:lastModifiedBy>User</cp:lastModifiedBy>
  <cp:revision>8</cp:revision>
  <cp:lastPrinted>2021-09-22T08:03:00Z</cp:lastPrinted>
  <dcterms:created xsi:type="dcterms:W3CDTF">2021-09-21T13:27:00Z</dcterms:created>
  <dcterms:modified xsi:type="dcterms:W3CDTF">2021-09-23T05:26:00Z</dcterms:modified>
  <dc:language>ru-RU</dc:language>
</cp:coreProperties>
</file>